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E86267">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E86267">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E86267">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E86267">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E86267">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E86267">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C051D2"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 xml:space="preserve">ine provides. The engine itself is written in C++ as with Unity3D allowing it to also have a high degree of portability and reduced </w:t>
      </w:r>
      <w:bookmarkStart w:id="19" w:name="_GoBack"/>
      <w:bookmarkEnd w:id="19"/>
      <w:r w:rsidR="00C24872">
        <w:t>compile time.</w:t>
      </w:r>
    </w:p>
    <w:p w:rsidR="00474925" w:rsidRDefault="00C24872" w:rsidP="00EF3F82">
      <w:r>
        <w:tab/>
        <w:t>Unreal supports C++ as a development langu</w:t>
      </w:r>
      <w:r w:rsidR="00AA40B0">
        <w:t xml:space="preserve">age for the basis of blueprint classes. The blueprint system is a visual scripting system to allow classes to be created in an innovative manner. The blueprints 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E86267" w:rsidRDefault="00E86267" w:rsidP="00E86267">
      <w:pPr>
        <w:pStyle w:val="Heading2"/>
      </w:pPr>
      <w:r>
        <w:tab/>
        <w:t>3.3 Development Platform</w:t>
      </w:r>
    </w:p>
    <w:p w:rsidR="00474925" w:rsidRDefault="0037008F">
      <w:r>
        <w:tab/>
      </w:r>
      <w:r>
        <w:tab/>
        <w:t>Oculus touch</w:t>
      </w:r>
    </w:p>
    <w:p w:rsidR="00474925" w:rsidRDefault="0037008F">
      <w:r>
        <w:tab/>
      </w:r>
      <w:r>
        <w:tab/>
      </w:r>
      <w:proofErr w:type="spellStart"/>
      <w:r>
        <w:t>Playstation</w:t>
      </w:r>
      <w:proofErr w:type="spellEnd"/>
      <w:r>
        <w:t xml:space="preserve"> VR</w:t>
      </w:r>
    </w:p>
    <w:p w:rsidR="00474925" w:rsidRDefault="0037008F">
      <w:r>
        <w:tab/>
      </w:r>
      <w:r>
        <w:tab/>
        <w:t>Google Daydream</w:t>
      </w:r>
    </w:p>
    <w:p w:rsidR="00474925" w:rsidRDefault="0037008F" w:rsidP="00F26EDA">
      <w:r>
        <w:tab/>
      </w:r>
      <w:r>
        <w:tab/>
      </w:r>
      <w:r w:rsidR="00F26EDA">
        <w:t>Computer</w:t>
      </w:r>
    </w:p>
    <w:p w:rsidR="00474925" w:rsidRDefault="0037008F">
      <w:r>
        <w:tab/>
      </w:r>
      <w:r>
        <w:tab/>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lastRenderedPageBreak/>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sectPr w:rsidR="00AA40B0">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46DBF"/>
    <w:rsid w:val="001036B7"/>
    <w:rsid w:val="00190D07"/>
    <w:rsid w:val="00227E6B"/>
    <w:rsid w:val="002B790A"/>
    <w:rsid w:val="00365F83"/>
    <w:rsid w:val="0036623B"/>
    <w:rsid w:val="0037008F"/>
    <w:rsid w:val="0041063D"/>
    <w:rsid w:val="00474925"/>
    <w:rsid w:val="00540745"/>
    <w:rsid w:val="005B04F7"/>
    <w:rsid w:val="005C3113"/>
    <w:rsid w:val="0064716C"/>
    <w:rsid w:val="00652BCF"/>
    <w:rsid w:val="00686945"/>
    <w:rsid w:val="006B15E8"/>
    <w:rsid w:val="006C7D92"/>
    <w:rsid w:val="00703B8C"/>
    <w:rsid w:val="00802311"/>
    <w:rsid w:val="00831D39"/>
    <w:rsid w:val="0092107E"/>
    <w:rsid w:val="009866EC"/>
    <w:rsid w:val="009A41B3"/>
    <w:rsid w:val="009C359A"/>
    <w:rsid w:val="00AA40B0"/>
    <w:rsid w:val="00B12880"/>
    <w:rsid w:val="00B407C9"/>
    <w:rsid w:val="00C051D2"/>
    <w:rsid w:val="00C24872"/>
    <w:rsid w:val="00C27911"/>
    <w:rsid w:val="00CD38A6"/>
    <w:rsid w:val="00CE650D"/>
    <w:rsid w:val="00D675A2"/>
    <w:rsid w:val="00DD104B"/>
    <w:rsid w:val="00E21802"/>
    <w:rsid w:val="00E515A5"/>
    <w:rsid w:val="00E86267"/>
    <w:rsid w:val="00EB0A7E"/>
    <w:rsid w:val="00EF0D50"/>
    <w:rsid w:val="00EF3F82"/>
    <w:rsid w:val="00F26EDA"/>
    <w:rsid w:val="00F515EA"/>
    <w:rsid w:val="00F5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38B5-E67C-4809-AB01-8A1FDB0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cp:revision>
  <cp:lastPrinted>2017-10-30T11:19:00Z</cp:lastPrinted>
  <dcterms:created xsi:type="dcterms:W3CDTF">2017-10-27T22:14:00Z</dcterms:created>
  <dcterms:modified xsi:type="dcterms:W3CDTF">2017-11-03T10:49:00Z</dcterms:modified>
</cp:coreProperties>
</file>